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34A1" w14:textId="77777777" w:rsidR="00A81000" w:rsidRPr="004358D3" w:rsidRDefault="00A81000" w:rsidP="00A81000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様式第２号</w:t>
      </w:r>
      <w:r w:rsidR="00885D85" w:rsidRPr="004358D3">
        <w:rPr>
          <w:rFonts w:hint="eastAsia"/>
          <w:sz w:val="24"/>
          <w:szCs w:val="24"/>
        </w:rPr>
        <w:t>－</w:t>
      </w:r>
      <w:r w:rsidRPr="004358D3">
        <w:rPr>
          <w:rFonts w:hint="eastAsia"/>
          <w:sz w:val="24"/>
          <w:szCs w:val="24"/>
        </w:rPr>
        <w:t>２</w:t>
      </w:r>
    </w:p>
    <w:p w14:paraId="016EB20D" w14:textId="77777777" w:rsidR="00A5143A" w:rsidRPr="004358D3" w:rsidRDefault="00F72295" w:rsidP="00C6406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5143A" w:rsidRPr="004358D3">
        <w:rPr>
          <w:rFonts w:hint="eastAsia"/>
          <w:sz w:val="24"/>
          <w:szCs w:val="24"/>
        </w:rPr>
        <w:t xml:space="preserve">　　年　　月　　日</w:t>
      </w:r>
      <w:r w:rsidR="00C64068">
        <w:rPr>
          <w:rFonts w:hint="eastAsia"/>
          <w:sz w:val="24"/>
          <w:szCs w:val="24"/>
        </w:rPr>
        <w:t xml:space="preserve">　　</w:t>
      </w:r>
    </w:p>
    <w:p w14:paraId="0EB13A9F" w14:textId="77777777" w:rsidR="007C7C34" w:rsidRPr="004358D3" w:rsidRDefault="005F7083" w:rsidP="00C64068">
      <w:pPr>
        <w:ind w:firstLineChars="100" w:firstLine="240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熊本市長　様</w:t>
      </w:r>
    </w:p>
    <w:p w14:paraId="4022AB72" w14:textId="77777777" w:rsidR="00A5143A" w:rsidRPr="004358D3" w:rsidRDefault="00A5143A" w:rsidP="00A5143A">
      <w:pPr>
        <w:jc w:val="center"/>
        <w:rPr>
          <w:sz w:val="32"/>
          <w:szCs w:val="32"/>
        </w:rPr>
      </w:pPr>
      <w:r w:rsidRPr="004358D3">
        <w:rPr>
          <w:rFonts w:hint="eastAsia"/>
          <w:sz w:val="32"/>
          <w:szCs w:val="32"/>
        </w:rPr>
        <w:t>申　立　書</w:t>
      </w:r>
    </w:p>
    <w:p w14:paraId="0D1816E9" w14:textId="77777777" w:rsidR="00E859BF" w:rsidRPr="004358D3" w:rsidRDefault="00E859BF" w:rsidP="00E859BF">
      <w:pPr>
        <w:jc w:val="left"/>
        <w:rPr>
          <w:sz w:val="24"/>
          <w:szCs w:val="24"/>
        </w:rPr>
      </w:pPr>
    </w:p>
    <w:p w14:paraId="7033A662" w14:textId="77777777" w:rsidR="00E859BF" w:rsidRPr="004358D3" w:rsidRDefault="00E859BF" w:rsidP="00B54321">
      <w:pPr>
        <w:ind w:firstLineChars="100" w:firstLine="240"/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下記</w:t>
      </w:r>
      <w:r w:rsidR="00A81000" w:rsidRPr="004358D3">
        <w:rPr>
          <w:rFonts w:hint="eastAsia"/>
          <w:sz w:val="24"/>
          <w:szCs w:val="24"/>
        </w:rPr>
        <w:t>の理由により</w:t>
      </w:r>
      <w:r w:rsidRPr="004358D3">
        <w:rPr>
          <w:rFonts w:hint="eastAsia"/>
          <w:sz w:val="24"/>
          <w:szCs w:val="24"/>
        </w:rPr>
        <w:t>、家庭</w:t>
      </w:r>
      <w:r w:rsidR="00A81000" w:rsidRPr="004358D3">
        <w:rPr>
          <w:rFonts w:hint="eastAsia"/>
          <w:sz w:val="24"/>
          <w:szCs w:val="24"/>
        </w:rPr>
        <w:t>では</w:t>
      </w:r>
      <w:r w:rsidRPr="004358D3">
        <w:rPr>
          <w:rFonts w:hint="eastAsia"/>
          <w:sz w:val="24"/>
          <w:szCs w:val="24"/>
        </w:rPr>
        <w:t>当該児童</w:t>
      </w:r>
      <w:r w:rsidR="002373C5" w:rsidRPr="004358D3">
        <w:rPr>
          <w:rFonts w:hint="eastAsia"/>
          <w:sz w:val="24"/>
          <w:szCs w:val="24"/>
        </w:rPr>
        <w:t>の</w:t>
      </w:r>
      <w:r w:rsidRPr="004358D3">
        <w:rPr>
          <w:rFonts w:hint="eastAsia"/>
          <w:sz w:val="24"/>
          <w:szCs w:val="24"/>
        </w:rPr>
        <w:t>見守</w:t>
      </w:r>
      <w:r w:rsidR="00A81000" w:rsidRPr="004358D3">
        <w:rPr>
          <w:rFonts w:hint="eastAsia"/>
          <w:sz w:val="24"/>
          <w:szCs w:val="24"/>
        </w:rPr>
        <w:t>り</w:t>
      </w:r>
      <w:r w:rsidRPr="004358D3">
        <w:rPr>
          <w:rFonts w:hint="eastAsia"/>
          <w:sz w:val="24"/>
          <w:szCs w:val="24"/>
        </w:rPr>
        <w:t>が困難であることを申し立てます。</w:t>
      </w:r>
    </w:p>
    <w:p w14:paraId="0882F138" w14:textId="77777777" w:rsidR="00E859BF" w:rsidRPr="004358D3" w:rsidRDefault="00E859BF" w:rsidP="00B54321">
      <w:pPr>
        <w:ind w:firstLineChars="100" w:firstLine="240"/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なお、状況等に変更があり次第、速やかに届け出ます。</w:t>
      </w:r>
    </w:p>
    <w:p w14:paraId="226CAF50" w14:textId="77777777" w:rsidR="00F128CD" w:rsidRPr="004358D3" w:rsidRDefault="00F128CD" w:rsidP="00E859BF">
      <w:pPr>
        <w:jc w:val="left"/>
        <w:rPr>
          <w:sz w:val="24"/>
          <w:szCs w:val="24"/>
        </w:rPr>
      </w:pPr>
    </w:p>
    <w:p w14:paraId="3E8E4BDB" w14:textId="77777777" w:rsidR="00A5143A" w:rsidRPr="004358D3" w:rsidRDefault="00A5143A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申立者】</w:t>
      </w:r>
    </w:p>
    <w:tbl>
      <w:tblPr>
        <w:tblStyle w:val="a3"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3870"/>
        <w:gridCol w:w="425"/>
        <w:gridCol w:w="2932"/>
        <w:gridCol w:w="447"/>
        <w:gridCol w:w="1436"/>
      </w:tblGrid>
      <w:tr w:rsidR="00C4354A" w:rsidRPr="004358D3" w14:paraId="4D422810" w14:textId="77777777" w:rsidTr="00ED6DDA">
        <w:trPr>
          <w:cantSplit/>
          <w:trHeight w:val="1193"/>
          <w:jc w:val="center"/>
        </w:trPr>
        <w:tc>
          <w:tcPr>
            <w:tcW w:w="522" w:type="dxa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7400E872" w14:textId="77777777" w:rsidR="00A5143A" w:rsidRPr="00E21A0E" w:rsidRDefault="00337C47" w:rsidP="00337C47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37C47">
              <w:rPr>
                <w:rFonts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70" w:type="dxa"/>
          </w:tcPr>
          <w:p w14:paraId="793A5AC9" w14:textId="77777777" w:rsidR="00190BB9" w:rsidRPr="00190BB9" w:rsidRDefault="00190BB9" w:rsidP="00190BB9">
            <w:pPr>
              <w:spacing w:line="160" w:lineRule="exact"/>
              <w:rPr>
                <w:sz w:val="22"/>
              </w:rPr>
            </w:pPr>
          </w:p>
          <w:p w14:paraId="61E26016" w14:textId="69583D73" w:rsidR="00A5143A" w:rsidRPr="004358D3" w:rsidRDefault="00A5143A" w:rsidP="00ED6DDA">
            <w:pPr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熊本市</w:t>
            </w:r>
            <w:r w:rsidR="00ED6DDA">
              <w:rPr>
                <w:rFonts w:hint="eastAsia"/>
                <w:sz w:val="24"/>
                <w:szCs w:val="24"/>
              </w:rPr>
              <w:t xml:space="preserve">　　　　　区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48D23CD" w14:textId="77777777" w:rsidR="00A5143A" w:rsidRPr="004358D3" w:rsidRDefault="00A5143A" w:rsidP="00AB6211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氏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32" w:type="dxa"/>
          </w:tcPr>
          <w:p w14:paraId="75A35A51" w14:textId="77777777" w:rsidR="00A5143A" w:rsidRPr="004358D3" w:rsidRDefault="00A5143A" w:rsidP="00A514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6CCD661" w14:textId="77777777" w:rsidR="00A5143A" w:rsidRPr="004358D3" w:rsidRDefault="00A5143A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続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1436" w:type="dxa"/>
          </w:tcPr>
          <w:p w14:paraId="4B4911F1" w14:textId="77777777" w:rsidR="00A5143A" w:rsidRPr="004358D3" w:rsidRDefault="00A5143A" w:rsidP="00A5143A">
            <w:pPr>
              <w:jc w:val="left"/>
              <w:rPr>
                <w:sz w:val="24"/>
                <w:szCs w:val="24"/>
              </w:rPr>
            </w:pPr>
          </w:p>
        </w:tc>
      </w:tr>
    </w:tbl>
    <w:p w14:paraId="6A4D6A03" w14:textId="77777777" w:rsidR="00323FB0" w:rsidRDefault="00323FB0" w:rsidP="00A5143A">
      <w:pPr>
        <w:jc w:val="left"/>
        <w:rPr>
          <w:sz w:val="24"/>
          <w:szCs w:val="24"/>
        </w:rPr>
      </w:pPr>
    </w:p>
    <w:p w14:paraId="7E07BBA9" w14:textId="7BAB00DF" w:rsidR="00A5143A" w:rsidRPr="004358D3" w:rsidRDefault="00A5143A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児童</w:t>
      </w:r>
      <w:r w:rsidR="00E379CA">
        <w:rPr>
          <w:rFonts w:hint="eastAsia"/>
          <w:sz w:val="24"/>
          <w:szCs w:val="24"/>
        </w:rPr>
        <w:t>氏名</w:t>
      </w:r>
      <w:r w:rsidRPr="004358D3">
        <w:rPr>
          <w:rFonts w:hint="eastAsia"/>
          <w:sz w:val="24"/>
          <w:szCs w:val="24"/>
        </w:rPr>
        <w:t>】</w:t>
      </w:r>
    </w:p>
    <w:tbl>
      <w:tblPr>
        <w:tblStyle w:val="a3"/>
        <w:tblW w:w="9645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537"/>
        <w:gridCol w:w="3853"/>
        <w:gridCol w:w="433"/>
        <w:gridCol w:w="2918"/>
        <w:gridCol w:w="484"/>
        <w:gridCol w:w="1420"/>
      </w:tblGrid>
      <w:tr w:rsidR="00F72295" w:rsidRPr="004358D3" w14:paraId="50B08939" w14:textId="77777777" w:rsidTr="00A04901">
        <w:trPr>
          <w:trHeight w:val="762"/>
        </w:trPr>
        <w:tc>
          <w:tcPr>
            <w:tcW w:w="537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9B73809" w14:textId="77777777" w:rsidR="00F72295" w:rsidRPr="004358D3" w:rsidRDefault="00F72295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3853" w:type="dxa"/>
            <w:vMerge w:val="restart"/>
            <w:vAlign w:val="bottom"/>
          </w:tcPr>
          <w:p w14:paraId="54ED6BA3" w14:textId="77777777" w:rsidR="00F72295" w:rsidRPr="004358D3" w:rsidRDefault="00E379CA" w:rsidP="00AE32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</w:t>
            </w:r>
            <w:r w:rsidR="00F72295" w:rsidRPr="004358D3">
              <w:rPr>
                <w:rFonts w:hint="eastAsia"/>
                <w:sz w:val="24"/>
                <w:szCs w:val="24"/>
              </w:rPr>
              <w:t>児童育成クラブ</w:t>
            </w:r>
          </w:p>
        </w:tc>
        <w:tc>
          <w:tcPr>
            <w:tcW w:w="433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3473929" w14:textId="77777777" w:rsidR="00F72295" w:rsidRPr="004358D3" w:rsidRDefault="00F72295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氏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18" w:type="dxa"/>
          </w:tcPr>
          <w:p w14:paraId="4E68B7C7" w14:textId="77777777" w:rsidR="00F72295" w:rsidRPr="004358D3" w:rsidRDefault="00F72295" w:rsidP="00763D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25F3DFD" w14:textId="77777777" w:rsidR="00F72295" w:rsidRPr="004358D3" w:rsidRDefault="00F72295" w:rsidP="00E21A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4358D3">
              <w:rPr>
                <w:rFonts w:hint="eastAsia"/>
                <w:sz w:val="24"/>
                <w:szCs w:val="24"/>
              </w:rPr>
              <w:t>学</w:t>
            </w:r>
            <w:r w:rsidR="00E21A0E">
              <w:rPr>
                <w:rFonts w:hint="eastAsia"/>
                <w:sz w:val="24"/>
                <w:szCs w:val="24"/>
              </w:rPr>
              <w:t xml:space="preserve">　</w:t>
            </w:r>
            <w:r w:rsidRPr="004358D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20" w:type="dxa"/>
            <w:vAlign w:val="bottom"/>
          </w:tcPr>
          <w:p w14:paraId="3AD9CD94" w14:textId="77777777" w:rsidR="00F72295" w:rsidRPr="004358D3" w:rsidRDefault="00E379CA" w:rsidP="00E379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</w:t>
            </w:r>
          </w:p>
        </w:tc>
      </w:tr>
      <w:tr w:rsidR="00F72295" w:rsidRPr="004358D3" w14:paraId="48A53D47" w14:textId="77777777" w:rsidTr="00A04901">
        <w:trPr>
          <w:trHeight w:val="762"/>
        </w:trPr>
        <w:tc>
          <w:tcPr>
            <w:tcW w:w="537" w:type="dxa"/>
            <w:vMerge/>
            <w:vAlign w:val="center"/>
          </w:tcPr>
          <w:p w14:paraId="1F8D1D1C" w14:textId="77777777" w:rsidR="00F72295" w:rsidRPr="004358D3" w:rsidRDefault="00F72295" w:rsidP="0076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  <w:vMerge/>
            <w:vAlign w:val="bottom"/>
          </w:tcPr>
          <w:p w14:paraId="03A28701" w14:textId="77777777" w:rsidR="00F72295" w:rsidRPr="004358D3" w:rsidRDefault="00F72295" w:rsidP="00AE32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vAlign w:val="center"/>
          </w:tcPr>
          <w:p w14:paraId="0D21DDF3" w14:textId="77777777" w:rsidR="00F72295" w:rsidRPr="004358D3" w:rsidRDefault="00F72295" w:rsidP="00763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674C69AC" w14:textId="77777777" w:rsidR="00F72295" w:rsidRPr="004358D3" w:rsidRDefault="00F72295" w:rsidP="00763D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14:paraId="797EE6BD" w14:textId="77777777" w:rsidR="00F72295" w:rsidRPr="004358D3" w:rsidRDefault="00F72295" w:rsidP="00763D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466D926" w14:textId="77777777" w:rsidR="00F72295" w:rsidRPr="004358D3" w:rsidRDefault="00E379CA" w:rsidP="00E379C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</w:t>
            </w:r>
          </w:p>
        </w:tc>
      </w:tr>
    </w:tbl>
    <w:p w14:paraId="062CA8A9" w14:textId="77777777" w:rsidR="00F128CD" w:rsidRPr="004358D3" w:rsidRDefault="00F128CD" w:rsidP="00A5143A">
      <w:pPr>
        <w:jc w:val="left"/>
        <w:rPr>
          <w:sz w:val="24"/>
          <w:szCs w:val="24"/>
        </w:rPr>
      </w:pPr>
    </w:p>
    <w:p w14:paraId="7A4F0307" w14:textId="77777777" w:rsidR="00AE3208" w:rsidRPr="004358D3" w:rsidRDefault="00AE3208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申立理由】　※いずれかに○を付けてください。</w:t>
      </w:r>
    </w:p>
    <w:p w14:paraId="4434271E" w14:textId="77777777" w:rsidR="002F2E5F" w:rsidRPr="004358D3" w:rsidRDefault="002F2E5F" w:rsidP="006C2F4F">
      <w:pPr>
        <w:jc w:val="left"/>
        <w:rPr>
          <w:sz w:val="24"/>
          <w:szCs w:val="24"/>
        </w:rPr>
      </w:pPr>
    </w:p>
    <w:p w14:paraId="1FCD823E" w14:textId="77777777" w:rsidR="00E859BF" w:rsidRPr="004358D3" w:rsidRDefault="00055EAE" w:rsidP="00E379CA">
      <w:pPr>
        <w:ind w:firstLineChars="118" w:firstLine="283"/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保護者</w:t>
      </w:r>
      <w:r w:rsidR="007F2ACA" w:rsidRPr="004358D3">
        <w:rPr>
          <w:rFonts w:hint="eastAsia"/>
          <w:sz w:val="24"/>
          <w:szCs w:val="24"/>
        </w:rPr>
        <w:t>・</w:t>
      </w:r>
      <w:r w:rsidR="00272B7F" w:rsidRPr="003D430F">
        <w:rPr>
          <w:rFonts w:hint="eastAsia"/>
          <w:sz w:val="24"/>
          <w:szCs w:val="24"/>
        </w:rPr>
        <w:t>同居の祖父母</w:t>
      </w:r>
      <w:r w:rsidR="003D430F" w:rsidRPr="004A28EC">
        <w:rPr>
          <w:rFonts w:hint="eastAsia"/>
          <w:sz w:val="24"/>
          <w:szCs w:val="24"/>
        </w:rPr>
        <w:t>及び</w:t>
      </w:r>
      <w:r w:rsidR="005F2943" w:rsidRPr="004A28EC">
        <w:rPr>
          <w:rFonts w:hint="eastAsia"/>
          <w:sz w:val="24"/>
          <w:szCs w:val="24"/>
        </w:rPr>
        <w:t>きょうだい</w:t>
      </w:r>
      <w:r w:rsidR="00272B7F" w:rsidRPr="004358D3">
        <w:rPr>
          <w:rFonts w:hint="eastAsia"/>
          <w:sz w:val="24"/>
          <w:szCs w:val="24"/>
        </w:rPr>
        <w:t>の</w:t>
      </w:r>
    </w:p>
    <w:p w14:paraId="2A0A3DEC" w14:textId="77777777" w:rsidR="00D83B41" w:rsidRPr="004358D3" w:rsidRDefault="00D83B41" w:rsidP="00D83B41">
      <w:pPr>
        <w:jc w:val="left"/>
        <w:rPr>
          <w:sz w:val="24"/>
          <w:szCs w:val="24"/>
        </w:rPr>
      </w:pPr>
      <w:r w:rsidRPr="004358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689C" wp14:editId="66D30C60">
                <wp:simplePos x="0" y="0"/>
                <wp:positionH relativeFrom="column">
                  <wp:posOffset>285115</wp:posOffset>
                </wp:positionH>
                <wp:positionV relativeFrom="paragraph">
                  <wp:posOffset>166370</wp:posOffset>
                </wp:positionV>
                <wp:extent cx="3009900" cy="3524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52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2F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45pt;margin-top:13.1pt;width:23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" strokecolor="black [3213]"/>
            </w:pict>
          </mc:Fallback>
        </mc:AlternateContent>
      </w:r>
    </w:p>
    <w:p w14:paraId="65F63F74" w14:textId="70F45915" w:rsidR="00D83B41" w:rsidRPr="004358D3" w:rsidRDefault="00E379CA" w:rsidP="00E379CA">
      <w:pPr>
        <w:ind w:firstLineChars="247" w:firstLine="593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病気</w:t>
      </w:r>
      <w:r w:rsidR="00D83B41" w:rsidRPr="004358D3">
        <w:rPr>
          <w:rFonts w:hint="eastAsia"/>
          <w:kern w:val="0"/>
          <w:sz w:val="24"/>
          <w:szCs w:val="24"/>
        </w:rPr>
        <w:t xml:space="preserve">　</w:t>
      </w:r>
      <w:r w:rsidR="00D83B41" w:rsidRPr="004358D3">
        <w:rPr>
          <w:rFonts w:hint="eastAsia"/>
          <w:sz w:val="24"/>
          <w:szCs w:val="24"/>
        </w:rPr>
        <w:t xml:space="preserve">・　障がい　・　</w:t>
      </w:r>
      <w:r>
        <w:rPr>
          <w:rFonts w:hint="eastAsia"/>
          <w:kern w:val="0"/>
          <w:sz w:val="24"/>
          <w:szCs w:val="24"/>
        </w:rPr>
        <w:t>介護</w:t>
      </w:r>
      <w:r w:rsidR="00D83B41" w:rsidRPr="004358D3">
        <w:rPr>
          <w:rFonts w:hint="eastAsia"/>
          <w:kern w:val="0"/>
          <w:sz w:val="24"/>
          <w:szCs w:val="24"/>
        </w:rPr>
        <w:t xml:space="preserve">　・　</w:t>
      </w:r>
      <w:r>
        <w:rPr>
          <w:rFonts w:hint="eastAsia"/>
          <w:kern w:val="0"/>
          <w:sz w:val="24"/>
          <w:szCs w:val="24"/>
        </w:rPr>
        <w:t>出産</w:t>
      </w:r>
      <w:r w:rsidR="00D83B41" w:rsidRPr="004358D3">
        <w:rPr>
          <w:rFonts w:hint="eastAsia"/>
          <w:kern w:val="0"/>
          <w:sz w:val="24"/>
          <w:szCs w:val="24"/>
        </w:rPr>
        <w:t xml:space="preserve">　　</w:t>
      </w:r>
    </w:p>
    <w:p w14:paraId="32ED323D" w14:textId="77777777" w:rsidR="00055EAE" w:rsidRPr="00C527E1" w:rsidRDefault="00055EAE" w:rsidP="00A5143A">
      <w:pPr>
        <w:jc w:val="left"/>
        <w:rPr>
          <w:sz w:val="24"/>
          <w:szCs w:val="24"/>
        </w:rPr>
      </w:pPr>
    </w:p>
    <w:p w14:paraId="50AD139E" w14:textId="77777777" w:rsidR="00055EAE" w:rsidRPr="004358D3" w:rsidRDefault="00055EAE" w:rsidP="00A5143A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【内容】</w:t>
      </w:r>
    </w:p>
    <w:tbl>
      <w:tblPr>
        <w:tblStyle w:val="a3"/>
        <w:tblW w:w="0" w:type="auto"/>
        <w:tblInd w:w="422" w:type="dxa"/>
        <w:tblLook w:val="04A0" w:firstRow="1" w:lastRow="0" w:firstColumn="1" w:lastColumn="0" w:noHBand="0" w:noVBand="1"/>
      </w:tblPr>
      <w:tblGrid>
        <w:gridCol w:w="9611"/>
      </w:tblGrid>
      <w:tr w:rsidR="004358D3" w:rsidRPr="004358D3" w14:paraId="3180729D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1AD67CDA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1DE52255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27B9CC73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3F2FC63C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7A62E673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49FFA349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26D4BA66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  <w:tr w:rsidR="004358D3" w:rsidRPr="004358D3" w14:paraId="6D5E715E" w14:textId="77777777" w:rsidTr="00C4354A">
        <w:trPr>
          <w:trHeight w:val="789"/>
        </w:trPr>
        <w:tc>
          <w:tcPr>
            <w:tcW w:w="9611" w:type="dxa"/>
            <w:vAlign w:val="center"/>
          </w:tcPr>
          <w:p w14:paraId="6F280541" w14:textId="77777777" w:rsidR="00055EAE" w:rsidRPr="004358D3" w:rsidRDefault="00055EAE" w:rsidP="00A5143A">
            <w:pPr>
              <w:jc w:val="left"/>
              <w:rPr>
                <w:sz w:val="24"/>
                <w:szCs w:val="24"/>
              </w:rPr>
            </w:pPr>
          </w:p>
        </w:tc>
      </w:tr>
    </w:tbl>
    <w:p w14:paraId="6D19A853" w14:textId="77777777" w:rsidR="00CA4E31" w:rsidRDefault="00CA4E31" w:rsidP="006C2F4F">
      <w:pPr>
        <w:jc w:val="left"/>
        <w:rPr>
          <w:sz w:val="24"/>
          <w:szCs w:val="24"/>
        </w:rPr>
      </w:pPr>
    </w:p>
    <w:p w14:paraId="5B300C92" w14:textId="4309E16B" w:rsidR="00F40683" w:rsidRPr="004358D3" w:rsidRDefault="00F40683" w:rsidP="006C2F4F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※申立の状況が、</w:t>
      </w:r>
      <w:r w:rsidR="00E379CA">
        <w:rPr>
          <w:rFonts w:hint="eastAsia"/>
          <w:sz w:val="24"/>
          <w:szCs w:val="24"/>
        </w:rPr>
        <w:t>月～土曜日のうち</w:t>
      </w:r>
      <w:r w:rsidRPr="004358D3">
        <w:rPr>
          <w:rFonts w:hint="eastAsia"/>
          <w:sz w:val="24"/>
          <w:szCs w:val="24"/>
        </w:rPr>
        <w:t>週３日以上であることが条件となります。</w:t>
      </w:r>
    </w:p>
    <w:p w14:paraId="2744E1A6" w14:textId="77777777" w:rsidR="006E5D99" w:rsidRPr="004358D3" w:rsidRDefault="006E5D99" w:rsidP="006C2F4F">
      <w:pPr>
        <w:jc w:val="left"/>
        <w:rPr>
          <w:sz w:val="24"/>
          <w:szCs w:val="24"/>
        </w:rPr>
      </w:pPr>
      <w:r w:rsidRPr="004358D3">
        <w:rPr>
          <w:rFonts w:hint="eastAsia"/>
          <w:sz w:val="24"/>
          <w:szCs w:val="24"/>
        </w:rPr>
        <w:t>※申立書は、申立てする必要のある方</w:t>
      </w:r>
      <w:r w:rsidR="00E33E96" w:rsidRPr="004358D3">
        <w:rPr>
          <w:rFonts w:hint="eastAsia"/>
          <w:sz w:val="24"/>
          <w:szCs w:val="24"/>
        </w:rPr>
        <w:t>自身</w:t>
      </w:r>
      <w:r w:rsidRPr="004358D3">
        <w:rPr>
          <w:rFonts w:hint="eastAsia"/>
          <w:sz w:val="24"/>
          <w:szCs w:val="24"/>
        </w:rPr>
        <w:t>がご記入ください。</w:t>
      </w:r>
    </w:p>
    <w:sectPr w:rsidR="006E5D99" w:rsidRPr="004358D3" w:rsidSect="002F2E5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1CE5" w14:textId="77777777" w:rsidR="00E859BF" w:rsidRDefault="00E859BF" w:rsidP="00E859BF">
      <w:r>
        <w:separator/>
      </w:r>
    </w:p>
  </w:endnote>
  <w:endnote w:type="continuationSeparator" w:id="0">
    <w:p w14:paraId="0E87A5CA" w14:textId="77777777" w:rsidR="00E859BF" w:rsidRDefault="00E859BF" w:rsidP="00E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2B24" w14:textId="77777777" w:rsidR="00E859BF" w:rsidRDefault="00E859BF" w:rsidP="00E859BF">
      <w:r>
        <w:separator/>
      </w:r>
    </w:p>
  </w:footnote>
  <w:footnote w:type="continuationSeparator" w:id="0">
    <w:p w14:paraId="1F434152" w14:textId="77777777" w:rsidR="00E859BF" w:rsidRDefault="00E859BF" w:rsidP="00E8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000"/>
    <w:rsid w:val="00055EAE"/>
    <w:rsid w:val="00190BB9"/>
    <w:rsid w:val="002373C5"/>
    <w:rsid w:val="00272B7F"/>
    <w:rsid w:val="002F2E5F"/>
    <w:rsid w:val="00323FB0"/>
    <w:rsid w:val="00337C47"/>
    <w:rsid w:val="003D430F"/>
    <w:rsid w:val="004358D3"/>
    <w:rsid w:val="004917BC"/>
    <w:rsid w:val="004A28EC"/>
    <w:rsid w:val="005F2943"/>
    <w:rsid w:val="005F7083"/>
    <w:rsid w:val="006C2F4F"/>
    <w:rsid w:val="006E5D99"/>
    <w:rsid w:val="00741861"/>
    <w:rsid w:val="007C7C34"/>
    <w:rsid w:val="007F2ACA"/>
    <w:rsid w:val="00885D85"/>
    <w:rsid w:val="00A04901"/>
    <w:rsid w:val="00A5143A"/>
    <w:rsid w:val="00A81000"/>
    <w:rsid w:val="00A97000"/>
    <w:rsid w:val="00AB6211"/>
    <w:rsid w:val="00AE3208"/>
    <w:rsid w:val="00B54321"/>
    <w:rsid w:val="00C42427"/>
    <w:rsid w:val="00C4354A"/>
    <w:rsid w:val="00C527E1"/>
    <w:rsid w:val="00C64068"/>
    <w:rsid w:val="00CA4E31"/>
    <w:rsid w:val="00D42819"/>
    <w:rsid w:val="00D83B41"/>
    <w:rsid w:val="00E21A0E"/>
    <w:rsid w:val="00E33E96"/>
    <w:rsid w:val="00E379CA"/>
    <w:rsid w:val="00E859BF"/>
    <w:rsid w:val="00ED6DDA"/>
    <w:rsid w:val="00F128CD"/>
    <w:rsid w:val="00F40683"/>
    <w:rsid w:val="00F452D0"/>
    <w:rsid w:val="00F7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F3DBE6"/>
  <w15:docId w15:val="{020BD5E4-EA0B-46E7-92EF-2D521297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9BF"/>
  </w:style>
  <w:style w:type="paragraph" w:styleId="a6">
    <w:name w:val="footer"/>
    <w:basedOn w:val="a"/>
    <w:link w:val="a7"/>
    <w:uiPriority w:val="99"/>
    <w:unhideWhenUsed/>
    <w:rsid w:val="00E85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9BF"/>
  </w:style>
  <w:style w:type="paragraph" w:styleId="a8">
    <w:name w:val="Balloon Text"/>
    <w:basedOn w:val="a"/>
    <w:link w:val="a9"/>
    <w:uiPriority w:val="99"/>
    <w:semiHidden/>
    <w:unhideWhenUsed/>
    <w:rsid w:val="00D8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E10-F7F6-4DE2-BAA9-CE16ECD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西村　菜々子</cp:lastModifiedBy>
  <cp:revision>11</cp:revision>
  <cp:lastPrinted>2020-09-16T00:33:00Z</cp:lastPrinted>
  <dcterms:created xsi:type="dcterms:W3CDTF">2019-11-28T07:38:00Z</dcterms:created>
  <dcterms:modified xsi:type="dcterms:W3CDTF">2023-10-24T00:18:00Z</dcterms:modified>
</cp:coreProperties>
</file>